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E0" w:rsidRPr="00CA0175" w:rsidRDefault="001307E0" w:rsidP="006D2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75">
        <w:rPr>
          <w:rFonts w:ascii="Times New Roman" w:hAnsi="Times New Roman" w:cs="Times New Roman"/>
          <w:b/>
          <w:sz w:val="28"/>
          <w:szCs w:val="28"/>
        </w:rPr>
        <w:t>МИНИСТЕРСТВО ОБРАЗОВАНИЯ ИРКУТСКОЙ ОБЛАСТИ</w:t>
      </w:r>
    </w:p>
    <w:p w:rsidR="001307E0" w:rsidRPr="00CA0175" w:rsidRDefault="001307E0" w:rsidP="006D2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75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</w:t>
      </w:r>
    </w:p>
    <w:p w:rsidR="001307E0" w:rsidRPr="00CA0175" w:rsidRDefault="001307E0" w:rsidP="006D2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75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1307E0" w:rsidRPr="00CA0175" w:rsidRDefault="001307E0" w:rsidP="006D2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75">
        <w:rPr>
          <w:rFonts w:ascii="Times New Roman" w:hAnsi="Times New Roman" w:cs="Times New Roman"/>
          <w:b/>
          <w:sz w:val="28"/>
          <w:szCs w:val="28"/>
        </w:rPr>
        <w:t>ГОРОДА ИРКУТСКА ДЕТСКИЙ САД № 152</w:t>
      </w: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D538F3" w:rsidP="006D2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75">
        <w:rPr>
          <w:rFonts w:ascii="Times New Roman" w:hAnsi="Times New Roman" w:cs="Times New Roman"/>
          <w:b/>
          <w:sz w:val="28"/>
          <w:szCs w:val="28"/>
        </w:rPr>
        <w:t>Ко</w:t>
      </w:r>
      <w:r w:rsidR="001307E0" w:rsidRPr="00CA0175">
        <w:rPr>
          <w:rFonts w:ascii="Times New Roman" w:hAnsi="Times New Roman" w:cs="Times New Roman"/>
          <w:b/>
          <w:sz w:val="28"/>
          <w:szCs w:val="28"/>
        </w:rPr>
        <w:t xml:space="preserve">нспект </w:t>
      </w:r>
      <w:r w:rsidR="00F17BD3" w:rsidRPr="00CA0175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1307E0" w:rsidRPr="00CA0175">
        <w:rPr>
          <w:rFonts w:ascii="Times New Roman" w:hAnsi="Times New Roman" w:cs="Times New Roman"/>
          <w:b/>
          <w:sz w:val="28"/>
          <w:szCs w:val="28"/>
        </w:rPr>
        <w:t>занятия дл</w:t>
      </w:r>
      <w:r w:rsidR="006E2EBF" w:rsidRPr="00CA0175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A0175">
        <w:rPr>
          <w:rFonts w:ascii="Times New Roman" w:hAnsi="Times New Roman" w:cs="Times New Roman"/>
          <w:b/>
          <w:sz w:val="28"/>
          <w:szCs w:val="28"/>
        </w:rPr>
        <w:t xml:space="preserve"> детей старшего</w:t>
      </w:r>
      <w:r w:rsidR="006E2EBF" w:rsidRPr="00CA0175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D538F3" w:rsidRPr="00CA0175" w:rsidRDefault="00F94C45" w:rsidP="006D20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75">
        <w:rPr>
          <w:rFonts w:ascii="Times New Roman" w:hAnsi="Times New Roman" w:cs="Times New Roman"/>
          <w:b/>
          <w:sz w:val="28"/>
          <w:szCs w:val="28"/>
        </w:rPr>
        <w:t>«Космическое путешествие</w:t>
      </w:r>
      <w:r w:rsidR="00D538F3" w:rsidRPr="00CA0175">
        <w:rPr>
          <w:rFonts w:ascii="Times New Roman" w:hAnsi="Times New Roman" w:cs="Times New Roman"/>
          <w:b/>
          <w:sz w:val="28"/>
          <w:szCs w:val="28"/>
        </w:rPr>
        <w:t>»</w:t>
      </w: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0175">
        <w:rPr>
          <w:rFonts w:ascii="Times New Roman" w:hAnsi="Times New Roman" w:cs="Times New Roman"/>
          <w:b/>
          <w:sz w:val="28"/>
          <w:szCs w:val="28"/>
        </w:rPr>
        <w:t xml:space="preserve">Подготовила </w:t>
      </w:r>
    </w:p>
    <w:p w:rsidR="001307E0" w:rsidRPr="00CA0175" w:rsidRDefault="001307E0" w:rsidP="006D20D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0175">
        <w:rPr>
          <w:rFonts w:ascii="Times New Roman" w:hAnsi="Times New Roman" w:cs="Times New Roman"/>
          <w:b/>
          <w:sz w:val="28"/>
          <w:szCs w:val="28"/>
        </w:rPr>
        <w:t xml:space="preserve">педагог-психолог: </w:t>
      </w:r>
    </w:p>
    <w:p w:rsidR="001307E0" w:rsidRPr="00CA0175" w:rsidRDefault="001307E0" w:rsidP="006D20D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0175">
        <w:rPr>
          <w:rFonts w:ascii="Times New Roman" w:hAnsi="Times New Roman" w:cs="Times New Roman"/>
          <w:b/>
          <w:sz w:val="28"/>
          <w:szCs w:val="28"/>
        </w:rPr>
        <w:t xml:space="preserve">Павлова Ю.А. </w:t>
      </w: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7E0" w:rsidRPr="00CA0175" w:rsidRDefault="001307E0" w:rsidP="006D20D2">
      <w:pPr>
        <w:tabs>
          <w:tab w:val="left" w:pos="274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75">
        <w:rPr>
          <w:rFonts w:ascii="Times New Roman" w:hAnsi="Times New Roman" w:cs="Times New Roman"/>
          <w:b/>
          <w:sz w:val="28"/>
          <w:szCs w:val="28"/>
        </w:rPr>
        <w:t>Иркутск, 2022 год</w:t>
      </w:r>
    </w:p>
    <w:p w:rsidR="001307E0" w:rsidRPr="006D20D2" w:rsidRDefault="001307E0" w:rsidP="007A43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упповое занятие </w:t>
      </w:r>
      <w:r w:rsidR="00E57258" w:rsidRPr="006D20D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6D20D2">
        <w:rPr>
          <w:rFonts w:ascii="Times New Roman" w:hAnsi="Times New Roman" w:cs="Times New Roman"/>
          <w:b/>
          <w:sz w:val="28"/>
          <w:szCs w:val="28"/>
        </w:rPr>
        <w:t xml:space="preserve">детей старшего </w:t>
      </w:r>
      <w:r w:rsidR="00E57258" w:rsidRPr="006D20D2">
        <w:rPr>
          <w:rFonts w:ascii="Times New Roman" w:hAnsi="Times New Roman" w:cs="Times New Roman"/>
          <w:b/>
          <w:sz w:val="28"/>
          <w:szCs w:val="28"/>
        </w:rPr>
        <w:t>до</w:t>
      </w:r>
      <w:r w:rsidRPr="006D20D2">
        <w:rPr>
          <w:rFonts w:ascii="Times New Roman" w:hAnsi="Times New Roman" w:cs="Times New Roman"/>
          <w:b/>
          <w:sz w:val="28"/>
          <w:szCs w:val="28"/>
        </w:rPr>
        <w:t>школьного возраста</w:t>
      </w:r>
    </w:p>
    <w:p w:rsidR="001307E0" w:rsidRPr="006D20D2" w:rsidRDefault="001307E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>Тема: «Космическое путешествие»</w:t>
      </w:r>
    </w:p>
    <w:p w:rsidR="00D538F3" w:rsidRPr="006D20D2" w:rsidRDefault="00855EED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538F3" w:rsidRPr="006D20D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51222">
        <w:rPr>
          <w:rFonts w:ascii="Times New Roman" w:hAnsi="Times New Roman" w:cs="Times New Roman"/>
          <w:sz w:val="28"/>
          <w:szCs w:val="28"/>
        </w:rPr>
        <w:t>положительных взаимоотношений</w:t>
      </w:r>
      <w:r w:rsidR="00D538F3" w:rsidRPr="006D20D2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 посредством </w:t>
      </w:r>
      <w:proofErr w:type="spellStart"/>
      <w:r w:rsidR="006E2EBF" w:rsidRPr="006D20D2">
        <w:rPr>
          <w:rFonts w:ascii="Times New Roman" w:hAnsi="Times New Roman" w:cs="Times New Roman"/>
          <w:sz w:val="28"/>
          <w:szCs w:val="28"/>
        </w:rPr>
        <w:t>игротерапии</w:t>
      </w:r>
      <w:proofErr w:type="spellEnd"/>
      <w:r w:rsidR="006E2EBF" w:rsidRPr="006D20D2">
        <w:rPr>
          <w:rFonts w:ascii="Times New Roman" w:hAnsi="Times New Roman" w:cs="Times New Roman"/>
          <w:sz w:val="28"/>
          <w:szCs w:val="28"/>
        </w:rPr>
        <w:t>.</w:t>
      </w:r>
    </w:p>
    <w:p w:rsidR="00D538F3" w:rsidRPr="006D20D2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38F3" w:rsidRPr="006D20D2" w:rsidRDefault="00F17BD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D538F3" w:rsidRPr="006D20D2">
        <w:rPr>
          <w:rFonts w:ascii="Times New Roman" w:hAnsi="Times New Roman" w:cs="Times New Roman"/>
          <w:b/>
          <w:sz w:val="28"/>
          <w:szCs w:val="28"/>
        </w:rPr>
        <w:t>:</w:t>
      </w:r>
      <w:r w:rsidR="00D538F3" w:rsidRPr="006D20D2">
        <w:rPr>
          <w:rFonts w:ascii="Times New Roman" w:hAnsi="Times New Roman" w:cs="Times New Roman"/>
          <w:sz w:val="28"/>
          <w:szCs w:val="28"/>
        </w:rPr>
        <w:t xml:space="preserve"> </w:t>
      </w:r>
      <w:r w:rsidR="00240C81" w:rsidRPr="006D20D2">
        <w:rPr>
          <w:rFonts w:ascii="Times New Roman" w:hAnsi="Times New Roman" w:cs="Times New Roman"/>
          <w:sz w:val="28"/>
          <w:szCs w:val="28"/>
        </w:rPr>
        <w:t>Расширить представление о невербальных средствах общения</w:t>
      </w:r>
      <w:r w:rsidR="00F94C45" w:rsidRPr="006D20D2">
        <w:rPr>
          <w:rFonts w:ascii="Times New Roman" w:hAnsi="Times New Roman" w:cs="Times New Roman"/>
          <w:sz w:val="28"/>
          <w:szCs w:val="28"/>
        </w:rPr>
        <w:t>;</w:t>
      </w:r>
      <w:r w:rsidR="0027233D" w:rsidRPr="006D20D2">
        <w:rPr>
          <w:rFonts w:ascii="Times New Roman" w:hAnsi="Times New Roman" w:cs="Times New Roman"/>
          <w:sz w:val="28"/>
          <w:szCs w:val="28"/>
        </w:rPr>
        <w:t xml:space="preserve"> Создать условия для точного выражения мыслей в устной речи, которые определены заданием; </w:t>
      </w:r>
    </w:p>
    <w:p w:rsidR="00D538F3" w:rsidRPr="006D20D2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  <w:r w:rsidR="00065F2D" w:rsidRPr="006D20D2">
        <w:rPr>
          <w:rFonts w:ascii="Times New Roman" w:hAnsi="Times New Roman" w:cs="Times New Roman"/>
          <w:sz w:val="28"/>
          <w:szCs w:val="28"/>
        </w:rPr>
        <w:t xml:space="preserve"> </w:t>
      </w:r>
      <w:r w:rsidR="00065F2D" w:rsidRPr="006D20D2">
        <w:rPr>
          <w:rFonts w:ascii="Times New Roman" w:hAnsi="Times New Roman" w:cs="Times New Roman"/>
          <w:sz w:val="28"/>
          <w:szCs w:val="28"/>
        </w:rPr>
        <w:tab/>
      </w:r>
      <w:r w:rsidRPr="006D20D2">
        <w:rPr>
          <w:rFonts w:ascii="Times New Roman" w:hAnsi="Times New Roman" w:cs="Times New Roman"/>
          <w:sz w:val="28"/>
          <w:szCs w:val="28"/>
        </w:rPr>
        <w:t>Развитие</w:t>
      </w:r>
      <w:r w:rsidR="0009438F">
        <w:rPr>
          <w:rFonts w:ascii="Times New Roman" w:hAnsi="Times New Roman" w:cs="Times New Roman"/>
          <w:sz w:val="28"/>
          <w:szCs w:val="28"/>
        </w:rPr>
        <w:tab/>
      </w:r>
      <w:r w:rsidRPr="006D20D2">
        <w:rPr>
          <w:rFonts w:ascii="Times New Roman" w:hAnsi="Times New Roman" w:cs="Times New Roman"/>
          <w:sz w:val="28"/>
          <w:szCs w:val="28"/>
        </w:rPr>
        <w:t xml:space="preserve"> </w:t>
      </w:r>
      <w:r w:rsidR="0009438F">
        <w:rPr>
          <w:rFonts w:ascii="Times New Roman" w:hAnsi="Times New Roman" w:cs="Times New Roman"/>
          <w:sz w:val="28"/>
          <w:szCs w:val="28"/>
        </w:rPr>
        <w:t xml:space="preserve">коммуникативного </w:t>
      </w:r>
      <w:r w:rsidR="000203C8" w:rsidRPr="006D20D2">
        <w:rPr>
          <w:rFonts w:ascii="Times New Roman" w:hAnsi="Times New Roman" w:cs="Times New Roman"/>
          <w:sz w:val="28"/>
          <w:szCs w:val="28"/>
        </w:rPr>
        <w:t>взаимодействия</w:t>
      </w:r>
      <w:r w:rsidR="00065F2D" w:rsidRPr="006D20D2">
        <w:rPr>
          <w:rFonts w:ascii="Times New Roman" w:hAnsi="Times New Roman" w:cs="Times New Roman"/>
          <w:sz w:val="28"/>
          <w:szCs w:val="28"/>
        </w:rPr>
        <w:t xml:space="preserve"> </w:t>
      </w:r>
      <w:r w:rsidR="0027233D" w:rsidRPr="006D20D2">
        <w:rPr>
          <w:rFonts w:ascii="Times New Roman" w:hAnsi="Times New Roman" w:cs="Times New Roman"/>
          <w:sz w:val="28"/>
          <w:szCs w:val="28"/>
        </w:rPr>
        <w:t>дошкольни</w:t>
      </w:r>
      <w:r w:rsidR="00065F2D" w:rsidRPr="006D20D2">
        <w:rPr>
          <w:rFonts w:ascii="Times New Roman" w:hAnsi="Times New Roman" w:cs="Times New Roman"/>
          <w:sz w:val="28"/>
          <w:szCs w:val="28"/>
        </w:rPr>
        <w:t xml:space="preserve">ков, </w:t>
      </w:r>
      <w:r w:rsidR="00A51222">
        <w:rPr>
          <w:rFonts w:ascii="Times New Roman" w:hAnsi="Times New Roman" w:cs="Times New Roman"/>
          <w:sz w:val="28"/>
          <w:szCs w:val="28"/>
        </w:rPr>
        <w:t xml:space="preserve">умения действовать сообща, </w:t>
      </w:r>
      <w:r w:rsidR="00065F2D" w:rsidRPr="006D20D2">
        <w:rPr>
          <w:rFonts w:ascii="Times New Roman" w:hAnsi="Times New Roman" w:cs="Times New Roman"/>
          <w:sz w:val="28"/>
          <w:szCs w:val="28"/>
        </w:rPr>
        <w:t>личностного потенциала</w:t>
      </w:r>
      <w:r w:rsidR="0027233D" w:rsidRPr="006D20D2">
        <w:rPr>
          <w:rFonts w:ascii="Times New Roman" w:hAnsi="Times New Roman" w:cs="Times New Roman"/>
          <w:sz w:val="28"/>
          <w:szCs w:val="28"/>
        </w:rPr>
        <w:t>; С</w:t>
      </w:r>
      <w:r w:rsidRPr="006D20D2">
        <w:rPr>
          <w:rFonts w:ascii="Times New Roman" w:hAnsi="Times New Roman" w:cs="Times New Roman"/>
          <w:sz w:val="28"/>
          <w:szCs w:val="28"/>
        </w:rPr>
        <w:t xml:space="preserve">оздание эмоционального комфорта и </w:t>
      </w:r>
      <w:r w:rsidR="000203C8" w:rsidRPr="006D20D2">
        <w:rPr>
          <w:rFonts w:ascii="Times New Roman" w:hAnsi="Times New Roman" w:cs="Times New Roman"/>
          <w:sz w:val="28"/>
          <w:szCs w:val="28"/>
        </w:rPr>
        <w:t>чувства общности</w:t>
      </w:r>
      <w:r w:rsidR="0027233D" w:rsidRPr="006D20D2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6D20D2">
        <w:rPr>
          <w:rFonts w:ascii="Times New Roman" w:hAnsi="Times New Roman" w:cs="Times New Roman"/>
          <w:sz w:val="28"/>
          <w:szCs w:val="28"/>
        </w:rPr>
        <w:t>;</w:t>
      </w:r>
    </w:p>
    <w:p w:rsidR="00D538F3" w:rsidRPr="006D20D2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="000203C8" w:rsidRPr="006D20D2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E204A5" w:rsidRPr="006D20D2">
        <w:rPr>
          <w:rFonts w:ascii="Times New Roman" w:hAnsi="Times New Roman" w:cs="Times New Roman"/>
          <w:sz w:val="28"/>
          <w:szCs w:val="28"/>
        </w:rPr>
        <w:t>добрых взаимоотношений между детьми;</w:t>
      </w:r>
    </w:p>
    <w:p w:rsidR="00D538F3" w:rsidRPr="006D20D2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 xml:space="preserve">Адресат: </w:t>
      </w:r>
      <w:r w:rsidRPr="006D20D2">
        <w:rPr>
          <w:rFonts w:ascii="Times New Roman" w:hAnsi="Times New Roman" w:cs="Times New Roman"/>
          <w:sz w:val="28"/>
          <w:szCs w:val="28"/>
        </w:rPr>
        <w:t>дети старшего дошкольного возраста</w:t>
      </w:r>
      <w:r w:rsidR="006E2EBF" w:rsidRPr="006D20D2">
        <w:rPr>
          <w:rFonts w:ascii="Times New Roman" w:hAnsi="Times New Roman" w:cs="Times New Roman"/>
          <w:sz w:val="28"/>
          <w:szCs w:val="28"/>
        </w:rPr>
        <w:t>.</w:t>
      </w:r>
    </w:p>
    <w:p w:rsidR="00D538F3" w:rsidRPr="006D20D2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6D20D2">
        <w:rPr>
          <w:rFonts w:ascii="Times New Roman" w:hAnsi="Times New Roman" w:cs="Times New Roman"/>
          <w:sz w:val="28"/>
          <w:szCs w:val="28"/>
        </w:rPr>
        <w:t xml:space="preserve"> групповая</w:t>
      </w:r>
      <w:r w:rsidR="0009438F">
        <w:rPr>
          <w:rFonts w:ascii="Times New Roman" w:hAnsi="Times New Roman" w:cs="Times New Roman"/>
          <w:sz w:val="28"/>
          <w:szCs w:val="28"/>
        </w:rPr>
        <w:t>.</w:t>
      </w:r>
    </w:p>
    <w:p w:rsidR="00D538F3" w:rsidRPr="006D20D2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6D20D2">
        <w:rPr>
          <w:rFonts w:ascii="Times New Roman" w:hAnsi="Times New Roman" w:cs="Times New Roman"/>
          <w:sz w:val="28"/>
          <w:szCs w:val="28"/>
        </w:rPr>
        <w:t xml:space="preserve">: </w:t>
      </w:r>
      <w:r w:rsidR="00AD0CA6" w:rsidRPr="006D20D2">
        <w:rPr>
          <w:rFonts w:ascii="Times New Roman" w:hAnsi="Times New Roman" w:cs="Times New Roman"/>
          <w:sz w:val="28"/>
          <w:szCs w:val="28"/>
        </w:rPr>
        <w:t>30</w:t>
      </w:r>
      <w:r w:rsidRPr="006D20D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9438F">
        <w:rPr>
          <w:rFonts w:ascii="Times New Roman" w:hAnsi="Times New Roman" w:cs="Times New Roman"/>
          <w:sz w:val="28"/>
          <w:szCs w:val="28"/>
        </w:rPr>
        <w:t>.</w:t>
      </w:r>
    </w:p>
    <w:p w:rsidR="00D538F3" w:rsidRPr="006D20D2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2D6603" w:rsidRPr="006D20D2">
        <w:rPr>
          <w:rFonts w:ascii="Times New Roman" w:hAnsi="Times New Roman" w:cs="Times New Roman"/>
          <w:sz w:val="28"/>
          <w:szCs w:val="28"/>
        </w:rPr>
        <w:t>макет скафандров по количеству детей,</w:t>
      </w:r>
      <w:r w:rsidR="00113A0F" w:rsidRPr="006D2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A0F" w:rsidRPr="006D20D2">
        <w:rPr>
          <w:rFonts w:ascii="Times New Roman" w:hAnsi="Times New Roman" w:cs="Times New Roman"/>
          <w:sz w:val="28"/>
          <w:szCs w:val="28"/>
        </w:rPr>
        <w:t xml:space="preserve">стулья, </w:t>
      </w:r>
      <w:r w:rsidR="00432256" w:rsidRPr="006D20D2">
        <w:rPr>
          <w:rFonts w:ascii="Times New Roman" w:hAnsi="Times New Roman" w:cs="Times New Roman"/>
          <w:sz w:val="28"/>
          <w:szCs w:val="28"/>
        </w:rPr>
        <w:t>ко</w:t>
      </w:r>
      <w:r w:rsidRPr="006D20D2">
        <w:rPr>
          <w:rFonts w:ascii="Times New Roman" w:hAnsi="Times New Roman" w:cs="Times New Roman"/>
          <w:sz w:val="28"/>
          <w:szCs w:val="28"/>
        </w:rPr>
        <w:t>робка с камешками</w:t>
      </w:r>
      <w:r w:rsidR="008F50F2" w:rsidRPr="006D20D2">
        <w:rPr>
          <w:rFonts w:ascii="Times New Roman" w:hAnsi="Times New Roman" w:cs="Times New Roman"/>
          <w:sz w:val="28"/>
          <w:szCs w:val="28"/>
        </w:rPr>
        <w:t>, музыкальное оборудование, оформление зала на тему «Космос»</w:t>
      </w:r>
      <w:r w:rsidR="00E204A5" w:rsidRPr="006D20D2">
        <w:rPr>
          <w:rFonts w:ascii="Times New Roman" w:hAnsi="Times New Roman" w:cs="Times New Roman"/>
          <w:sz w:val="28"/>
          <w:szCs w:val="28"/>
        </w:rPr>
        <w:t>, яркая шерстяная нить</w:t>
      </w:r>
      <w:r w:rsidR="006D20D2">
        <w:rPr>
          <w:rFonts w:ascii="Times New Roman" w:hAnsi="Times New Roman" w:cs="Times New Roman"/>
          <w:sz w:val="28"/>
          <w:szCs w:val="28"/>
        </w:rPr>
        <w:t>.</w:t>
      </w:r>
      <w:r w:rsidRPr="006D2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8F3" w:rsidRPr="006D20D2" w:rsidRDefault="00AD0CA6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>Струк</w:t>
      </w:r>
      <w:r w:rsidR="00D538F3" w:rsidRPr="006D20D2">
        <w:rPr>
          <w:rFonts w:ascii="Times New Roman" w:hAnsi="Times New Roman" w:cs="Times New Roman"/>
          <w:b/>
          <w:sz w:val="28"/>
          <w:szCs w:val="28"/>
        </w:rPr>
        <w:t>тура занятия:</w:t>
      </w:r>
    </w:p>
    <w:p w:rsidR="007E3DD1" w:rsidRPr="0009438F" w:rsidRDefault="00AD0CA6" w:rsidP="006D20D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 w:rsidRPr="0009438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en-US"/>
        </w:rPr>
        <w:t>I</w:t>
      </w:r>
      <w:r w:rsidRPr="0009438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09438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438F">
        <w:rPr>
          <w:rFonts w:ascii="Times New Roman" w:hAnsi="Times New Roman" w:cs="Times New Roman"/>
          <w:i/>
          <w:sz w:val="28"/>
          <w:szCs w:val="28"/>
        </w:rPr>
        <w:t>Организационный этап.</w:t>
      </w:r>
      <w:proofErr w:type="gramEnd"/>
      <w:r w:rsidRPr="000943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438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и</w:t>
      </w:r>
      <w:r w:rsidR="0009438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уал</w:t>
      </w:r>
      <w:r w:rsidRPr="0009438F">
        <w:rPr>
          <w:rFonts w:ascii="Times New Roman" w:hAnsi="Times New Roman" w:cs="Times New Roman"/>
          <w:sz w:val="28"/>
          <w:szCs w:val="28"/>
        </w:rPr>
        <w:t xml:space="preserve"> приветствия</w:t>
      </w:r>
      <w:r w:rsidRPr="0009438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9438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</w:t>
      </w:r>
      <w:r w:rsidR="007A52BF" w:rsidRPr="0009438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ашенка дружбы</w:t>
      </w:r>
      <w:r w:rsidRPr="0009438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="007E3DD1" w:rsidRPr="0009438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D538F3" w:rsidRPr="0009438F">
        <w:rPr>
          <w:rFonts w:ascii="Times New Roman" w:hAnsi="Times New Roman" w:cs="Times New Roman"/>
          <w:sz w:val="28"/>
          <w:szCs w:val="28"/>
        </w:rPr>
        <w:t xml:space="preserve"> Цель: создание положительного настроя на совместную деятельность, установление психологического контакта.</w:t>
      </w:r>
    </w:p>
    <w:p w:rsidR="007E3DD1" w:rsidRPr="006D20D2" w:rsidRDefault="007E3DD1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6D20D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538F3" w:rsidRPr="006D20D2">
        <w:rPr>
          <w:rFonts w:ascii="Times New Roman" w:hAnsi="Times New Roman" w:cs="Times New Roman"/>
          <w:i/>
          <w:sz w:val="28"/>
          <w:szCs w:val="28"/>
        </w:rPr>
        <w:t xml:space="preserve">Основной этап. </w:t>
      </w:r>
      <w:r w:rsidR="00F46070" w:rsidRPr="006D20D2">
        <w:rPr>
          <w:rFonts w:ascii="Times New Roman" w:hAnsi="Times New Roman" w:cs="Times New Roman"/>
          <w:i/>
          <w:sz w:val="28"/>
          <w:szCs w:val="28"/>
        </w:rPr>
        <w:t>Р</w:t>
      </w:r>
      <w:r w:rsidR="00D538F3" w:rsidRPr="006D20D2">
        <w:rPr>
          <w:rFonts w:ascii="Times New Roman" w:hAnsi="Times New Roman" w:cs="Times New Roman"/>
          <w:sz w:val="28"/>
          <w:szCs w:val="28"/>
        </w:rPr>
        <w:t>азвивающие упражнения и игры</w:t>
      </w:r>
      <w:r w:rsidR="00F46070" w:rsidRPr="006D20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6070" w:rsidRPr="006D20D2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6D20D2">
        <w:rPr>
          <w:rFonts w:ascii="Times New Roman" w:hAnsi="Times New Roman" w:cs="Times New Roman"/>
          <w:sz w:val="28"/>
          <w:szCs w:val="28"/>
        </w:rPr>
        <w:t>.</w:t>
      </w:r>
      <w:r w:rsidR="00F46070" w:rsidRPr="006D20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46070" w:rsidRPr="006D20D2">
        <w:rPr>
          <w:rFonts w:ascii="Times New Roman" w:hAnsi="Times New Roman" w:cs="Times New Roman"/>
          <w:sz w:val="28"/>
          <w:szCs w:val="28"/>
        </w:rPr>
        <w:t>инутка</w:t>
      </w:r>
      <w:proofErr w:type="spellEnd"/>
      <w:r w:rsidR="00D538F3" w:rsidRPr="006D20D2">
        <w:rPr>
          <w:rFonts w:ascii="Times New Roman" w:hAnsi="Times New Roman" w:cs="Times New Roman"/>
          <w:sz w:val="28"/>
          <w:szCs w:val="28"/>
        </w:rPr>
        <w:t>. Цель: реализация поставленных задач.</w:t>
      </w:r>
    </w:p>
    <w:p w:rsidR="00D538F3" w:rsidRPr="006D20D2" w:rsidRDefault="007E3DD1" w:rsidP="006D20D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20D2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6D20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38F3" w:rsidRPr="006D20D2">
        <w:rPr>
          <w:rFonts w:ascii="Times New Roman" w:hAnsi="Times New Roman" w:cs="Times New Roman"/>
          <w:i/>
          <w:sz w:val="28"/>
          <w:szCs w:val="28"/>
        </w:rPr>
        <w:t>Заключительный этап.</w:t>
      </w:r>
      <w:proofErr w:type="gramEnd"/>
      <w:r w:rsidR="00D538F3" w:rsidRPr="006D20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38F3" w:rsidRPr="006D20D2">
        <w:rPr>
          <w:rFonts w:ascii="Times New Roman" w:hAnsi="Times New Roman" w:cs="Times New Roman"/>
          <w:sz w:val="28"/>
          <w:szCs w:val="28"/>
        </w:rPr>
        <w:t>Рефлексия, ритуал прощания. Цель: анализ занятия, подведение итогов.</w:t>
      </w:r>
    </w:p>
    <w:p w:rsidR="00AD0CA6" w:rsidRPr="006D20D2" w:rsidRDefault="00AD0CA6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D0CA6" w:rsidRPr="006D20D2" w:rsidRDefault="00AD0CA6" w:rsidP="006D20D2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20D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6D20D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рганизационный момент</w:t>
      </w:r>
    </w:p>
    <w:p w:rsidR="00855EED" w:rsidRPr="006D20D2" w:rsidRDefault="00AD0CA6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строй на работу. Приветствие</w:t>
      </w:r>
      <w:r w:rsidR="0009438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55EED" w:rsidRPr="006D20D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A52BF" w:rsidRPr="006D20D2" w:rsidRDefault="00AD0CA6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D20D2">
        <w:rPr>
          <w:sz w:val="28"/>
          <w:szCs w:val="28"/>
        </w:rPr>
        <w:lastRenderedPageBreak/>
        <w:t xml:space="preserve">- </w:t>
      </w:r>
      <w:r w:rsidR="00D538F3" w:rsidRPr="006D20D2">
        <w:rPr>
          <w:sz w:val="28"/>
          <w:szCs w:val="28"/>
        </w:rPr>
        <w:t>Здравствуйте, дорогие ребята!</w:t>
      </w:r>
      <w:r w:rsidR="00065F2D" w:rsidRPr="006D20D2">
        <w:rPr>
          <w:sz w:val="28"/>
          <w:szCs w:val="28"/>
        </w:rPr>
        <w:t xml:space="preserve"> Вы любите путешествовать?</w:t>
      </w:r>
      <w:r w:rsidR="00D538F3" w:rsidRPr="006D20D2">
        <w:rPr>
          <w:sz w:val="28"/>
          <w:szCs w:val="28"/>
        </w:rPr>
        <w:t xml:space="preserve"> </w:t>
      </w:r>
    </w:p>
    <w:p w:rsidR="007A52BF" w:rsidRPr="006D20D2" w:rsidRDefault="007A52BF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6D20D2">
        <w:rPr>
          <w:b/>
          <w:bCs/>
          <w:sz w:val="28"/>
          <w:szCs w:val="28"/>
        </w:rPr>
        <w:t>- </w:t>
      </w:r>
      <w:r w:rsidRPr="0009438F">
        <w:rPr>
          <w:bCs/>
          <w:sz w:val="28"/>
          <w:szCs w:val="28"/>
        </w:rPr>
        <w:t>С</w:t>
      </w:r>
      <w:r w:rsidRPr="0009438F">
        <w:rPr>
          <w:rStyle w:val="a7"/>
          <w:i w:val="0"/>
          <w:iCs w:val="0"/>
          <w:sz w:val="28"/>
          <w:szCs w:val="28"/>
          <w:bdr w:val="none" w:sz="0" w:space="0" w:color="auto" w:frame="1"/>
        </w:rPr>
        <w:t>егодня</w:t>
      </w:r>
      <w:r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 xml:space="preserve"> я предлагаю вам стать космонавтами и отправиться в космическое путешествие</w:t>
      </w:r>
      <w:r w:rsidRPr="006D20D2">
        <w:rPr>
          <w:b/>
          <w:bCs/>
          <w:sz w:val="28"/>
          <w:szCs w:val="28"/>
        </w:rPr>
        <w:t>.</w:t>
      </w:r>
    </w:p>
    <w:p w:rsidR="007A52BF" w:rsidRPr="006D20D2" w:rsidRDefault="007A52BF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7"/>
          <w:i w:val="0"/>
          <w:iCs w:val="0"/>
          <w:sz w:val="28"/>
          <w:szCs w:val="28"/>
          <w:bdr w:val="none" w:sz="0" w:space="0" w:color="auto" w:frame="1"/>
        </w:rPr>
      </w:pPr>
      <w:r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 xml:space="preserve">- </w:t>
      </w:r>
      <w:r w:rsidR="00F46070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Представьте, что вы стали космонавтами</w:t>
      </w:r>
      <w:r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, а</w:t>
      </w:r>
      <w:r w:rsidR="00F46070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 xml:space="preserve"> наши </w:t>
      </w:r>
      <w:r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 xml:space="preserve"> стульчики </w:t>
      </w:r>
      <w:r w:rsidR="00F46070" w:rsidRPr="006D20D2">
        <w:rPr>
          <w:b/>
          <w:bCs/>
          <w:sz w:val="28"/>
          <w:szCs w:val="28"/>
        </w:rPr>
        <w:t xml:space="preserve">– </w:t>
      </w:r>
      <w:r w:rsidR="00F46070" w:rsidRPr="006D20D2">
        <w:rPr>
          <w:bCs/>
          <w:sz w:val="28"/>
          <w:szCs w:val="28"/>
        </w:rPr>
        <w:t>это ракета</w:t>
      </w:r>
      <w:r w:rsidR="0009438F">
        <w:rPr>
          <w:bCs/>
          <w:sz w:val="28"/>
          <w:szCs w:val="28"/>
        </w:rPr>
        <w:t>, на которой мы доберемся н</w:t>
      </w:r>
      <w:r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а другую планету. Вы готовы? А мы сейчас проверим.</w:t>
      </w:r>
    </w:p>
    <w:p w:rsidR="00432256" w:rsidRPr="006D20D2" w:rsidRDefault="00432256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sz w:val="28"/>
          <w:szCs w:val="28"/>
        </w:rPr>
        <w:t>- Начинаем!</w:t>
      </w:r>
    </w:p>
    <w:p w:rsidR="00432256" w:rsidRPr="006D20D2" w:rsidRDefault="0009438F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D6603" w:rsidRPr="006D20D2">
        <w:rPr>
          <w:rFonts w:ascii="Times New Roman" w:hAnsi="Times New Roman" w:cs="Times New Roman"/>
          <w:b/>
          <w:sz w:val="28"/>
          <w:szCs w:val="28"/>
        </w:rPr>
        <w:t>Игра</w:t>
      </w:r>
      <w:r w:rsidR="00432256" w:rsidRPr="006D20D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52BF" w:rsidRPr="006D20D2">
        <w:rPr>
          <w:rFonts w:ascii="Times New Roman" w:hAnsi="Times New Roman" w:cs="Times New Roman"/>
          <w:b/>
          <w:sz w:val="28"/>
          <w:szCs w:val="28"/>
        </w:rPr>
        <w:t>Башенка дружбы</w:t>
      </w:r>
      <w:r w:rsidR="00432256" w:rsidRPr="006D20D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D6603" w:rsidRPr="006D20D2" w:rsidRDefault="00432256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sz w:val="28"/>
          <w:szCs w:val="28"/>
        </w:rPr>
        <w:t xml:space="preserve">- </w:t>
      </w:r>
      <w:r w:rsidR="00F17BD3" w:rsidRPr="006D20D2">
        <w:rPr>
          <w:rFonts w:ascii="Times New Roman" w:hAnsi="Times New Roman" w:cs="Times New Roman"/>
          <w:sz w:val="28"/>
          <w:szCs w:val="28"/>
        </w:rPr>
        <w:t>Ребята</w:t>
      </w:r>
      <w:r w:rsidR="002D6603" w:rsidRPr="006D20D2">
        <w:rPr>
          <w:rFonts w:ascii="Times New Roman" w:hAnsi="Times New Roman" w:cs="Times New Roman"/>
          <w:sz w:val="28"/>
          <w:szCs w:val="28"/>
        </w:rPr>
        <w:t xml:space="preserve">, </w:t>
      </w:r>
      <w:r w:rsidR="007A52BF" w:rsidRPr="006D20D2">
        <w:rPr>
          <w:rFonts w:ascii="Times New Roman" w:hAnsi="Times New Roman" w:cs="Times New Roman"/>
          <w:sz w:val="28"/>
          <w:szCs w:val="28"/>
        </w:rPr>
        <w:t>чтобы наша работа прошла успешно, нам надо всем подружиться</w:t>
      </w:r>
      <w:r w:rsidR="002D6603" w:rsidRPr="006D20D2">
        <w:rPr>
          <w:rFonts w:ascii="Times New Roman" w:hAnsi="Times New Roman" w:cs="Times New Roman"/>
          <w:sz w:val="28"/>
          <w:szCs w:val="28"/>
        </w:rPr>
        <w:t xml:space="preserve">. </w:t>
      </w:r>
      <w:r w:rsidR="007A52BF" w:rsidRPr="006D2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256" w:rsidRPr="006D20D2" w:rsidRDefault="00432256" w:rsidP="006D2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20D2">
        <w:rPr>
          <w:rFonts w:ascii="Times New Roman" w:hAnsi="Times New Roman" w:cs="Times New Roman"/>
          <w:sz w:val="28"/>
          <w:szCs w:val="28"/>
        </w:rPr>
        <w:t>- П</w:t>
      </w:r>
      <w:r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лагаю вам </w:t>
      </w:r>
      <w:r w:rsidR="002D6603"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улачков построить свою башенку дружбы</w:t>
      </w:r>
      <w:r w:rsidR="00A21788"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слов</w:t>
      </w:r>
      <w:r w:rsidR="002D6603"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ти строят башню)</w:t>
      </w:r>
      <w:r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D6603" w:rsidRPr="006D20D2" w:rsidRDefault="00065F2D" w:rsidP="006D2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ти</w:t>
      </w:r>
      <w:r w:rsidR="002D6603"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. Я вижу, что вы готовы </w:t>
      </w:r>
      <w:r w:rsidR="002D6603"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ейчас предлагаю </w:t>
      </w:r>
      <w:r w:rsidR="00094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йти к ракете, </w:t>
      </w:r>
      <w:r w:rsidR="002D6603"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ть скафандры</w:t>
      </w:r>
      <w:r w:rsidR="000E33B4"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правиться путешествовать</w:t>
      </w:r>
      <w:r w:rsidR="007F7C9F"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2D6603"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ти надевают скафандры). </w:t>
      </w:r>
    </w:p>
    <w:p w:rsidR="007F7C9F" w:rsidRPr="006D20D2" w:rsidRDefault="002D6603" w:rsidP="006D20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кета готова, скафандры надеты, поехали</w:t>
      </w:r>
      <w:r w:rsidR="008F50F2"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вучит музыка полета</w:t>
      </w:r>
      <w:r w:rsidR="00094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смос</w:t>
      </w:r>
      <w:r w:rsidR="008F50F2"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7F7C9F" w:rsidRPr="006D2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38F3" w:rsidRPr="006D20D2" w:rsidRDefault="007F7C9F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D20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38F3" w:rsidRPr="006D20D2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8F50F2" w:rsidRPr="006D20D2" w:rsidRDefault="00F94C45" w:rsidP="006D20D2">
      <w:pPr>
        <w:spacing w:after="0" w:line="360" w:lineRule="auto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</w:pPr>
      <w:r w:rsidRPr="006D20D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- Объявля</w:t>
      </w:r>
      <w:r w:rsidR="008F50F2" w:rsidRPr="006D20D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ется общая готовность. - Перед н</w:t>
      </w:r>
      <w:r w:rsidRPr="006D20D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t>ами неизвес</w:t>
      </w:r>
      <w:r w:rsidRPr="006D20D2">
        <w:rPr>
          <w:rStyle w:val="a7"/>
          <w:rFonts w:ascii="Times New Roman" w:hAnsi="Times New Roman" w:cs="Times New Roman"/>
          <w:i w:val="0"/>
          <w:iCs w:val="0"/>
          <w:sz w:val="28"/>
          <w:szCs w:val="28"/>
          <w:bdr w:val="none" w:sz="0" w:space="0" w:color="auto" w:frame="1"/>
          <w:shd w:val="clear" w:color="auto" w:fill="FFFFFF"/>
        </w:rPr>
        <w:softHyphen/>
        <w:t xml:space="preserve">тная планета. - Ракета идет на посадку. </w:t>
      </w:r>
    </w:p>
    <w:p w:rsidR="00E3495D" w:rsidRPr="006D20D2" w:rsidRDefault="0054285B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6D20D2">
        <w:rPr>
          <w:bCs/>
          <w:sz w:val="28"/>
          <w:szCs w:val="28"/>
        </w:rPr>
        <w:t xml:space="preserve">- </w:t>
      </w:r>
      <w:r w:rsidR="00E3495D" w:rsidRPr="006D20D2">
        <w:rPr>
          <w:bCs/>
          <w:sz w:val="28"/>
          <w:szCs w:val="28"/>
        </w:rPr>
        <w:t> 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Поздравл</w:t>
      </w:r>
      <w:r w:rsidR="008F50F2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яю вас. Посадка прошла успешно, мы можем расслабиться</w:t>
      </w:r>
      <w:r w:rsidRPr="006D20D2">
        <w:rPr>
          <w:bCs/>
          <w:sz w:val="28"/>
          <w:szCs w:val="28"/>
        </w:rPr>
        <w:t>.</w:t>
      </w:r>
    </w:p>
    <w:p w:rsidR="008F50F2" w:rsidRPr="006D20D2" w:rsidRDefault="00F46070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F50F2" w:rsidRPr="006D20D2">
        <w:rPr>
          <w:rFonts w:ascii="Times New Roman" w:hAnsi="Times New Roman" w:cs="Times New Roman"/>
          <w:b/>
          <w:sz w:val="28"/>
          <w:szCs w:val="28"/>
        </w:rPr>
        <w:t xml:space="preserve">Игра «Интервью у планеты» </w:t>
      </w:r>
    </w:p>
    <w:p w:rsidR="00E3495D" w:rsidRPr="006D20D2" w:rsidRDefault="008F50F2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6D20D2">
        <w:rPr>
          <w:bCs/>
          <w:sz w:val="28"/>
          <w:szCs w:val="28"/>
        </w:rPr>
        <w:t>- Ребята, в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нимание! Говорит командный пункт. Всем космо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softHyphen/>
        <w:t>навтам необходимо вернуться в космический корабль.</w:t>
      </w:r>
      <w:r w:rsidR="0054285B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 xml:space="preserve"> (</w:t>
      </w:r>
      <w:r w:rsidR="0054285B" w:rsidRPr="006D20D2">
        <w:rPr>
          <w:bCs/>
          <w:sz w:val="28"/>
          <w:szCs w:val="28"/>
        </w:rPr>
        <w:t>Дети садятся на стульчики)</w:t>
      </w:r>
      <w:r w:rsidRPr="006D20D2">
        <w:rPr>
          <w:bCs/>
          <w:sz w:val="28"/>
          <w:szCs w:val="28"/>
        </w:rPr>
        <w:t>.</w:t>
      </w:r>
    </w:p>
    <w:p w:rsidR="0054285B" w:rsidRPr="006D20D2" w:rsidRDefault="0054285B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6D20D2">
        <w:rPr>
          <w:bCs/>
          <w:sz w:val="28"/>
          <w:szCs w:val="28"/>
        </w:rPr>
        <w:t>-</w:t>
      </w:r>
      <w:r w:rsidR="00E3495D" w:rsidRPr="006D20D2">
        <w:rPr>
          <w:bCs/>
          <w:sz w:val="28"/>
          <w:szCs w:val="28"/>
        </w:rPr>
        <w:t> 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Сосредоточьтесь,</w:t>
      </w:r>
      <w:r w:rsidR="008F50F2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 xml:space="preserve"> закройте глаза,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 xml:space="preserve"> скоро вы будете выходить на связь с Землей.</w:t>
      </w:r>
    </w:p>
    <w:p w:rsidR="00E3495D" w:rsidRPr="006D20D2" w:rsidRDefault="0054285B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 w:rsidRPr="006D20D2">
        <w:rPr>
          <w:bCs/>
          <w:sz w:val="28"/>
          <w:szCs w:val="28"/>
        </w:rPr>
        <w:t xml:space="preserve">- 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Земля на связи</w:t>
      </w:r>
      <w:r w:rsidR="008F50F2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, открываем глаза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. Вам предстоит ответить на вопро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softHyphen/>
        <w:t>сы журналистов</w:t>
      </w:r>
      <w:r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. Отвечайте по очереди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, но помните, что Зем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softHyphen/>
        <w:t>ля находится очень далеко, звук будет доходить не сразу, а через 3 секунды, поэтому говорить нужно только после сче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softHyphen/>
        <w:t>та «Раз, два, три». Все готовы? Начали!</w:t>
      </w:r>
    </w:p>
    <w:p w:rsidR="00E3495D" w:rsidRPr="006D20D2" w:rsidRDefault="00F46070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6D20D2">
        <w:rPr>
          <w:bCs/>
          <w:sz w:val="28"/>
          <w:szCs w:val="28"/>
        </w:rPr>
        <w:t xml:space="preserve">- 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Космонавт</w:t>
      </w:r>
      <w:r w:rsidR="008F50F2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ы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, вы здоровы? Раз, два, три!</w:t>
      </w:r>
    </w:p>
    <w:p w:rsidR="00E3495D" w:rsidRPr="006D20D2" w:rsidRDefault="0054285B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6D20D2">
        <w:rPr>
          <w:b/>
          <w:bCs/>
          <w:sz w:val="28"/>
          <w:szCs w:val="28"/>
        </w:rPr>
        <w:t>-</w:t>
      </w:r>
      <w:r w:rsidR="00E3495D" w:rsidRPr="006D20D2">
        <w:rPr>
          <w:b/>
          <w:bCs/>
          <w:sz w:val="28"/>
          <w:szCs w:val="28"/>
        </w:rPr>
        <w:t> 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Люди на планете есть?</w:t>
      </w:r>
    </w:p>
    <w:p w:rsidR="00E3495D" w:rsidRPr="006D20D2" w:rsidRDefault="0054285B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6D20D2">
        <w:rPr>
          <w:b/>
          <w:bCs/>
          <w:sz w:val="28"/>
          <w:szCs w:val="28"/>
        </w:rPr>
        <w:lastRenderedPageBreak/>
        <w:t>-</w:t>
      </w:r>
      <w:r w:rsidR="00E3495D" w:rsidRPr="006D20D2">
        <w:rPr>
          <w:b/>
          <w:bCs/>
          <w:sz w:val="28"/>
          <w:szCs w:val="28"/>
        </w:rPr>
        <w:t> 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Небо</w:t>
      </w:r>
      <w:r w:rsidR="00465915">
        <w:rPr>
          <w:rStyle w:val="a7"/>
          <w:i w:val="0"/>
          <w:iCs w:val="0"/>
          <w:sz w:val="28"/>
          <w:szCs w:val="28"/>
          <w:bdr w:val="none" w:sz="0" w:space="0" w:color="auto" w:frame="1"/>
        </w:rPr>
        <w:t>,</w:t>
      </w:r>
      <w:bookmarkStart w:id="0" w:name="_GoBack"/>
      <w:bookmarkEnd w:id="0"/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 xml:space="preserve"> какого цвета?</w:t>
      </w:r>
    </w:p>
    <w:p w:rsidR="00E3495D" w:rsidRPr="006D20D2" w:rsidRDefault="0054285B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6D20D2">
        <w:rPr>
          <w:b/>
          <w:bCs/>
          <w:sz w:val="28"/>
          <w:szCs w:val="28"/>
        </w:rPr>
        <w:t>-</w:t>
      </w:r>
      <w:r w:rsidR="00E3495D" w:rsidRPr="006D20D2">
        <w:rPr>
          <w:b/>
          <w:bCs/>
          <w:sz w:val="28"/>
          <w:szCs w:val="28"/>
        </w:rPr>
        <w:t> 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Вода есть?</w:t>
      </w:r>
    </w:p>
    <w:p w:rsidR="00E3495D" w:rsidRPr="006D20D2" w:rsidRDefault="0054285B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6D20D2">
        <w:rPr>
          <w:b/>
          <w:bCs/>
          <w:sz w:val="28"/>
          <w:szCs w:val="28"/>
        </w:rPr>
        <w:t>-</w:t>
      </w:r>
      <w:r w:rsidR="00E3495D" w:rsidRPr="006D20D2">
        <w:rPr>
          <w:b/>
          <w:bCs/>
          <w:sz w:val="28"/>
          <w:szCs w:val="28"/>
        </w:rPr>
        <w:t> 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Животные есть?</w:t>
      </w:r>
    </w:p>
    <w:p w:rsidR="00E3495D" w:rsidRPr="006D20D2" w:rsidRDefault="0054285B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7"/>
          <w:i w:val="0"/>
          <w:iCs w:val="0"/>
          <w:sz w:val="28"/>
          <w:szCs w:val="28"/>
          <w:bdr w:val="none" w:sz="0" w:space="0" w:color="auto" w:frame="1"/>
        </w:rPr>
      </w:pPr>
      <w:r w:rsidRPr="006D20D2">
        <w:rPr>
          <w:b/>
          <w:bCs/>
          <w:sz w:val="28"/>
          <w:szCs w:val="28"/>
        </w:rPr>
        <w:t xml:space="preserve">- </w:t>
      </w:r>
      <w:r w:rsidR="00E3495D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Домой хотите?</w:t>
      </w:r>
    </w:p>
    <w:p w:rsidR="00CA0175" w:rsidRPr="006D20D2" w:rsidRDefault="0054285B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7"/>
          <w:i w:val="0"/>
          <w:iCs w:val="0"/>
          <w:sz w:val="28"/>
          <w:szCs w:val="28"/>
          <w:bdr w:val="none" w:sz="0" w:space="0" w:color="auto" w:frame="1"/>
        </w:rPr>
      </w:pPr>
      <w:r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- Может</w:t>
      </w:r>
      <w:r w:rsidR="008F50F2"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>,</w:t>
      </w:r>
      <w:r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 xml:space="preserve"> вы хотите остаться?</w:t>
      </w:r>
    </w:p>
    <w:p w:rsidR="0054285B" w:rsidRPr="006D20D2" w:rsidRDefault="00F46070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7"/>
          <w:i w:val="0"/>
          <w:iCs w:val="0"/>
          <w:sz w:val="28"/>
          <w:szCs w:val="28"/>
          <w:bdr w:val="none" w:sz="0" w:space="0" w:color="auto" w:frame="1"/>
        </w:rPr>
      </w:pPr>
      <w:r w:rsidRPr="006D20D2">
        <w:rPr>
          <w:rStyle w:val="a7"/>
          <w:i w:val="0"/>
          <w:iCs w:val="0"/>
          <w:sz w:val="28"/>
          <w:szCs w:val="28"/>
          <w:bdr w:val="none" w:sz="0" w:space="0" w:color="auto" w:frame="1"/>
        </w:rPr>
        <w:t xml:space="preserve"> (Ответы детей).</w:t>
      </w:r>
    </w:p>
    <w:p w:rsidR="00A51222" w:rsidRDefault="00F46070" w:rsidP="00A51222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D20D2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Физкультминутка "Космонавты"</w:t>
      </w:r>
      <w:r w:rsidRPr="006D20D2">
        <w:rPr>
          <w:color w:val="000000"/>
          <w:sz w:val="28"/>
          <w:szCs w:val="28"/>
        </w:rPr>
        <w:br/>
      </w:r>
      <w:r w:rsidRPr="006D20D2">
        <w:rPr>
          <w:color w:val="000000"/>
          <w:sz w:val="28"/>
          <w:szCs w:val="28"/>
          <w:shd w:val="clear" w:color="auto" w:fill="FFFFFF"/>
        </w:rPr>
        <w:t>Космонавты все отважны!</w:t>
      </w:r>
      <w:r w:rsidRPr="006D20D2">
        <w:rPr>
          <w:color w:val="000000"/>
          <w:sz w:val="28"/>
          <w:szCs w:val="28"/>
        </w:rPr>
        <w:br/>
      </w:r>
      <w:r w:rsidRPr="006D20D2">
        <w:rPr>
          <w:color w:val="000000"/>
          <w:sz w:val="28"/>
          <w:szCs w:val="28"/>
          <w:shd w:val="clear" w:color="auto" w:fill="FFFFFF"/>
        </w:rPr>
        <w:t>Тренировки - вот что важно:</w:t>
      </w:r>
      <w:r w:rsidRPr="006D20D2">
        <w:rPr>
          <w:color w:val="000000"/>
          <w:sz w:val="28"/>
          <w:szCs w:val="28"/>
        </w:rPr>
        <w:br/>
      </w:r>
      <w:r w:rsidRPr="006D20D2">
        <w:rPr>
          <w:color w:val="000000"/>
          <w:sz w:val="28"/>
          <w:szCs w:val="28"/>
          <w:shd w:val="clear" w:color="auto" w:fill="FFFFFF"/>
        </w:rPr>
        <w:t>Руки вверх, руки вниз,</w:t>
      </w:r>
      <w:r w:rsidRPr="006D20D2">
        <w:rPr>
          <w:color w:val="000000"/>
          <w:sz w:val="28"/>
          <w:szCs w:val="28"/>
        </w:rPr>
        <w:br/>
      </w:r>
      <w:r w:rsidRPr="006D20D2">
        <w:rPr>
          <w:color w:val="000000"/>
          <w:sz w:val="28"/>
          <w:szCs w:val="28"/>
          <w:shd w:val="clear" w:color="auto" w:fill="FFFFFF"/>
        </w:rPr>
        <w:t>На носочках потянись,</w:t>
      </w:r>
      <w:r w:rsidRPr="006D20D2">
        <w:rPr>
          <w:color w:val="000000"/>
          <w:sz w:val="28"/>
          <w:szCs w:val="28"/>
        </w:rPr>
        <w:br/>
      </w:r>
      <w:r w:rsidRPr="006D20D2">
        <w:rPr>
          <w:color w:val="000000"/>
          <w:sz w:val="28"/>
          <w:szCs w:val="28"/>
          <w:shd w:val="clear" w:color="auto" w:fill="FFFFFF"/>
        </w:rPr>
        <w:t xml:space="preserve">Руки в стороны, </w:t>
      </w:r>
      <w:proofErr w:type="spellStart"/>
      <w:proofErr w:type="gramStart"/>
      <w:r w:rsidRPr="006D20D2">
        <w:rPr>
          <w:color w:val="000000"/>
          <w:sz w:val="28"/>
          <w:szCs w:val="28"/>
          <w:shd w:val="clear" w:color="auto" w:fill="FFFFFF"/>
        </w:rPr>
        <w:t>пошире</w:t>
      </w:r>
      <w:proofErr w:type="spellEnd"/>
      <w:proofErr w:type="gramEnd"/>
      <w:r w:rsidRPr="006D20D2">
        <w:rPr>
          <w:color w:val="000000"/>
          <w:sz w:val="28"/>
          <w:szCs w:val="28"/>
          <w:shd w:val="clear" w:color="auto" w:fill="FFFFFF"/>
        </w:rPr>
        <w:t>,</w:t>
      </w:r>
      <w:r w:rsidRPr="006D20D2">
        <w:rPr>
          <w:color w:val="000000"/>
          <w:sz w:val="28"/>
          <w:szCs w:val="28"/>
        </w:rPr>
        <w:br/>
      </w:r>
      <w:r w:rsidRPr="006D20D2">
        <w:rPr>
          <w:color w:val="000000"/>
          <w:sz w:val="28"/>
          <w:szCs w:val="28"/>
          <w:shd w:val="clear" w:color="auto" w:fill="FFFFFF"/>
        </w:rPr>
        <w:t>И присели, три-четыре.</w:t>
      </w:r>
      <w:r w:rsidRPr="006D20D2">
        <w:rPr>
          <w:color w:val="000000"/>
          <w:sz w:val="28"/>
          <w:szCs w:val="28"/>
        </w:rPr>
        <w:br/>
      </w:r>
      <w:r w:rsidRPr="006D20D2">
        <w:rPr>
          <w:color w:val="000000"/>
          <w:sz w:val="28"/>
          <w:szCs w:val="28"/>
          <w:shd w:val="clear" w:color="auto" w:fill="FFFFFF"/>
        </w:rPr>
        <w:t>Руки вверх, руки вниз,</w:t>
      </w:r>
      <w:r w:rsidRPr="006D20D2">
        <w:rPr>
          <w:color w:val="000000"/>
          <w:sz w:val="28"/>
          <w:szCs w:val="28"/>
        </w:rPr>
        <w:br/>
      </w:r>
      <w:r w:rsidRPr="006D20D2">
        <w:rPr>
          <w:color w:val="000000"/>
          <w:sz w:val="28"/>
          <w:szCs w:val="28"/>
          <w:shd w:val="clear" w:color="auto" w:fill="FFFFFF"/>
        </w:rPr>
        <w:t>На носочках потянись,</w:t>
      </w:r>
      <w:r w:rsidRPr="006D20D2">
        <w:rPr>
          <w:color w:val="000000"/>
          <w:sz w:val="28"/>
          <w:szCs w:val="28"/>
        </w:rPr>
        <w:br/>
      </w:r>
      <w:r w:rsidRPr="006D20D2">
        <w:rPr>
          <w:color w:val="000000"/>
          <w:sz w:val="28"/>
          <w:szCs w:val="28"/>
          <w:shd w:val="clear" w:color="auto" w:fill="FFFFFF"/>
        </w:rPr>
        <w:t xml:space="preserve">Руки в стороны, </w:t>
      </w:r>
      <w:proofErr w:type="spellStart"/>
      <w:proofErr w:type="gramStart"/>
      <w:r w:rsidRPr="006D20D2">
        <w:rPr>
          <w:color w:val="000000"/>
          <w:sz w:val="28"/>
          <w:szCs w:val="28"/>
          <w:shd w:val="clear" w:color="auto" w:fill="FFFFFF"/>
        </w:rPr>
        <w:t>пошире</w:t>
      </w:r>
      <w:proofErr w:type="spellEnd"/>
      <w:proofErr w:type="gramEnd"/>
      <w:r w:rsidRPr="006D20D2">
        <w:rPr>
          <w:color w:val="000000"/>
          <w:sz w:val="28"/>
          <w:szCs w:val="28"/>
          <w:shd w:val="clear" w:color="auto" w:fill="FFFFFF"/>
        </w:rPr>
        <w:t>,</w:t>
      </w:r>
      <w:r w:rsidRPr="006D20D2">
        <w:rPr>
          <w:color w:val="000000"/>
          <w:sz w:val="28"/>
          <w:szCs w:val="28"/>
        </w:rPr>
        <w:br/>
      </w:r>
      <w:r w:rsidRPr="006D20D2">
        <w:rPr>
          <w:color w:val="000000"/>
          <w:sz w:val="28"/>
          <w:szCs w:val="28"/>
          <w:shd w:val="clear" w:color="auto" w:fill="FFFFFF"/>
        </w:rPr>
        <w:t>И присели, три-четыре.</w:t>
      </w:r>
    </w:p>
    <w:p w:rsidR="00A51222" w:rsidRDefault="00A51222" w:rsidP="00A51222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Да, дети, здесь не так уж много развлечений, но очень необычно. А давайте, поиграем.</w:t>
      </w:r>
    </w:p>
    <w:p w:rsidR="00CA0175" w:rsidRPr="006D20D2" w:rsidRDefault="00E204A5" w:rsidP="00A51222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szCs w:val="28"/>
        </w:rPr>
      </w:pPr>
      <w:r w:rsidRPr="006D20D2">
        <w:rPr>
          <w:b/>
          <w:sz w:val="28"/>
          <w:szCs w:val="28"/>
        </w:rPr>
        <w:t>2.</w:t>
      </w:r>
      <w:r w:rsidR="00CA0175" w:rsidRPr="006D20D2">
        <w:rPr>
          <w:b/>
          <w:sz w:val="28"/>
          <w:szCs w:val="28"/>
        </w:rPr>
        <w:t xml:space="preserve"> Игра «Мы дружные»</w:t>
      </w:r>
      <w:r w:rsidRPr="006D20D2">
        <w:rPr>
          <w:b/>
          <w:sz w:val="28"/>
          <w:szCs w:val="28"/>
        </w:rPr>
        <w:t xml:space="preserve"> </w:t>
      </w:r>
    </w:p>
    <w:p w:rsidR="00CA0175" w:rsidRPr="006D20D2" w:rsidRDefault="00A51222" w:rsidP="006D20D2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CA0175" w:rsidRPr="006D20D2">
        <w:rPr>
          <w:color w:val="111111"/>
          <w:sz w:val="28"/>
          <w:szCs w:val="28"/>
        </w:rPr>
        <w:t>Я думаю, что нас с вами объединяет очень многое. Чтобы еще раз подтвердить это, предлагаю сыграть в игру. Один из участников передает палочку другому со словами: «Я думаю, что нас объединяет улыбка». И тот, кто получает, говорит: «Я согласен» или «Не согласен». Этот участник продолжает игру и дальше передает палочку следующему.</w:t>
      </w:r>
    </w:p>
    <w:p w:rsidR="00CA0175" w:rsidRPr="00CA0175" w:rsidRDefault="00CA0175" w:rsidP="006D20D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умаю, что нас объединяет…</w:t>
      </w:r>
    </w:p>
    <w:p w:rsidR="00CA0175" w:rsidRPr="00CA0175" w:rsidRDefault="00CA0175" w:rsidP="006D20D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мы дети;</w:t>
      </w:r>
    </w:p>
    <w:p w:rsidR="00CA0175" w:rsidRPr="00CA0175" w:rsidRDefault="00CA0175" w:rsidP="006D20D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юбим сладкое;</w:t>
      </w:r>
    </w:p>
    <w:p w:rsidR="00CA0175" w:rsidRPr="00CA0175" w:rsidRDefault="00A51222" w:rsidP="006D20D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ы вместе совершили путешествие</w:t>
      </w:r>
      <w:r w:rsidR="00CA0175" w:rsidRPr="00CA01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CA0175" w:rsidRPr="00CA0175" w:rsidRDefault="00CA0175" w:rsidP="006D20D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017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юбим играть.</w:t>
      </w:r>
    </w:p>
    <w:p w:rsidR="00E204A5" w:rsidRPr="006D20D2" w:rsidRDefault="00E204A5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  <w:r w:rsidR="00CA0175" w:rsidRPr="006D20D2">
        <w:rPr>
          <w:rFonts w:ascii="Times New Roman" w:hAnsi="Times New Roman" w:cs="Times New Roman"/>
          <w:sz w:val="28"/>
          <w:szCs w:val="28"/>
        </w:rPr>
        <w:t>– Здорово, мы еще раз показа</w:t>
      </w:r>
      <w:r w:rsidR="0009438F">
        <w:rPr>
          <w:rFonts w:ascii="Times New Roman" w:hAnsi="Times New Roman" w:cs="Times New Roman"/>
          <w:sz w:val="28"/>
          <w:szCs w:val="28"/>
        </w:rPr>
        <w:t>ли, какие мы дружные, активные</w:t>
      </w:r>
      <w:r w:rsidR="00CA0175" w:rsidRPr="006D2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788" w:rsidRPr="006D20D2" w:rsidRDefault="00A21788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D20D2">
        <w:rPr>
          <w:color w:val="000000"/>
          <w:sz w:val="28"/>
          <w:szCs w:val="28"/>
          <w:shd w:val="clear" w:color="auto" w:fill="FFFFFF"/>
        </w:rPr>
        <w:t xml:space="preserve">- Ребята, </w:t>
      </w:r>
      <w:r w:rsidR="00A51222">
        <w:rPr>
          <w:color w:val="000000"/>
          <w:sz w:val="28"/>
          <w:szCs w:val="28"/>
          <w:shd w:val="clear" w:color="auto" w:fill="FFFFFF"/>
        </w:rPr>
        <w:t>нам нужно возвращаться на землю. Но есть у нас одно задание. К</w:t>
      </w:r>
      <w:r w:rsidRPr="006D20D2">
        <w:rPr>
          <w:color w:val="000000"/>
          <w:sz w:val="28"/>
          <w:szCs w:val="28"/>
          <w:shd w:val="clear" w:color="auto" w:fill="FFFFFF"/>
        </w:rPr>
        <w:t xml:space="preserve">аждый путешественник оставляет после себя след, что он был на том месте (флажок, рисунок, эмблему т.д.). Давайте и мы это сделаем. </w:t>
      </w:r>
    </w:p>
    <w:p w:rsidR="00A21788" w:rsidRPr="006D20D2" w:rsidRDefault="00E204A5" w:rsidP="006D20D2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6D20D2">
        <w:rPr>
          <w:b/>
          <w:color w:val="000000"/>
          <w:sz w:val="28"/>
          <w:szCs w:val="28"/>
          <w:shd w:val="clear" w:color="auto" w:fill="FFFFFF"/>
        </w:rPr>
        <w:t xml:space="preserve">3. </w:t>
      </w:r>
      <w:r w:rsidR="00A21788" w:rsidRPr="006D20D2">
        <w:rPr>
          <w:b/>
          <w:color w:val="000000"/>
          <w:sz w:val="28"/>
          <w:szCs w:val="28"/>
          <w:shd w:val="clear" w:color="auto" w:fill="FFFFFF"/>
        </w:rPr>
        <w:t>Игра «След на память»</w:t>
      </w:r>
    </w:p>
    <w:p w:rsidR="00A21788" w:rsidRPr="006D20D2" w:rsidRDefault="00A21788" w:rsidP="006D20D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0D2">
        <w:rPr>
          <w:color w:val="000000"/>
          <w:sz w:val="28"/>
          <w:szCs w:val="28"/>
          <w:shd w:val="clear" w:color="auto" w:fill="FFFFFF"/>
        </w:rPr>
        <w:t xml:space="preserve">- </w:t>
      </w:r>
      <w:r w:rsidRPr="006D20D2">
        <w:rPr>
          <w:rStyle w:val="c6"/>
          <w:color w:val="000000"/>
          <w:sz w:val="28"/>
          <w:szCs w:val="28"/>
        </w:rPr>
        <w:t>Ребята, давайте все вместе составим одну большую цветную паутину, связывающую нас и показывающую, какие мы дружные и активные. Когда мы будем ее плести, то каждый из нас может выразить свои добрые мысли и чувства, которые он испытывает к своим сверстникам. Итак, обмотайте два раза свободный конец шерстяной нити вокруг своей ладони и покатите клубок в сторону одного из ребят, сопровождая свое движение словами: «Лена (Дима, Маша)! Ты мне нравишься, потому что... (с тобой очень весело играть в разные игры)».</w:t>
      </w:r>
    </w:p>
    <w:p w:rsidR="00A21788" w:rsidRPr="006D20D2" w:rsidRDefault="00A21788" w:rsidP="006D20D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0D2">
        <w:rPr>
          <w:rStyle w:val="c6"/>
          <w:color w:val="000000"/>
          <w:sz w:val="28"/>
          <w:szCs w:val="28"/>
        </w:rPr>
        <w:t>Лена, выслушав обращенные к ней слова, обматывает нитью свою ладонь так, чтобы «паутина» была более-менее натянута. После этого Лена должна подумать и решить, кому передать клубок дальше. Передавая его Диме, она также произносит добрые слова: «Дима! Ты мне нравишься, потому что нашел мой бантик, который я вчера потеряла». И так игра продолжается, пока все дети не будут опутаны «паутиной». Последний ребенок, получивший клубок, начинает сматывать его в обратном направлении, при этом каждый наматывает свою часть нити на клубок и произносит сказанные ему слова и имя сказавшего, отдавая ему клубок обратно.</w:t>
      </w:r>
    </w:p>
    <w:p w:rsidR="00A21788" w:rsidRPr="006D20D2" w:rsidRDefault="00A21788" w:rsidP="006D20D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0D2">
        <w:rPr>
          <w:rStyle w:val="c6"/>
          <w:color w:val="000000"/>
          <w:sz w:val="28"/>
          <w:szCs w:val="28"/>
        </w:rPr>
        <w:t>Дальнейшее обсуждение:</w:t>
      </w:r>
    </w:p>
    <w:p w:rsidR="00A21788" w:rsidRPr="006D20D2" w:rsidRDefault="00E204A5" w:rsidP="006D20D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0D2">
        <w:rPr>
          <w:rStyle w:val="c6"/>
          <w:color w:val="000000"/>
          <w:sz w:val="28"/>
          <w:szCs w:val="28"/>
        </w:rPr>
        <w:t xml:space="preserve">- Ребята, легко ли было </w:t>
      </w:r>
      <w:r w:rsidR="00A21788" w:rsidRPr="006D20D2">
        <w:rPr>
          <w:rStyle w:val="c6"/>
          <w:color w:val="000000"/>
          <w:sz w:val="28"/>
          <w:szCs w:val="28"/>
        </w:rPr>
        <w:t>гов</w:t>
      </w:r>
      <w:r w:rsidRPr="006D20D2">
        <w:rPr>
          <w:rStyle w:val="c6"/>
          <w:color w:val="000000"/>
          <w:sz w:val="28"/>
          <w:szCs w:val="28"/>
        </w:rPr>
        <w:t>орить приятные вещи другим</w:t>
      </w:r>
      <w:r w:rsidR="00A21788" w:rsidRPr="006D20D2">
        <w:rPr>
          <w:rStyle w:val="c6"/>
          <w:color w:val="000000"/>
          <w:sz w:val="28"/>
          <w:szCs w:val="28"/>
        </w:rPr>
        <w:t>?</w:t>
      </w:r>
    </w:p>
    <w:p w:rsidR="00A21788" w:rsidRPr="006D20D2" w:rsidRDefault="00E204A5" w:rsidP="006D20D2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0D2">
        <w:rPr>
          <w:rStyle w:val="c6"/>
          <w:color w:val="000000"/>
          <w:sz w:val="28"/>
          <w:szCs w:val="28"/>
        </w:rPr>
        <w:t>- Посмотрите, какую красивую, яркую паутину мы сплели в знак следа о нас.</w:t>
      </w:r>
    </w:p>
    <w:p w:rsidR="00D538F3" w:rsidRPr="006D20D2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20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D2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8F3" w:rsidRPr="006D20D2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  <w:proofErr w:type="gramEnd"/>
      <w:r w:rsidRPr="006D20D2">
        <w:rPr>
          <w:rFonts w:ascii="Times New Roman" w:hAnsi="Times New Roman" w:cs="Times New Roman"/>
          <w:b/>
          <w:sz w:val="28"/>
          <w:szCs w:val="28"/>
        </w:rPr>
        <w:t xml:space="preserve"> Ритуал прощания, рефлексия. </w:t>
      </w:r>
    </w:p>
    <w:p w:rsidR="000E33B4" w:rsidRPr="006D20D2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sz w:val="28"/>
          <w:szCs w:val="28"/>
        </w:rPr>
        <w:t xml:space="preserve">- </w:t>
      </w:r>
      <w:r w:rsidR="00D538F3" w:rsidRPr="006D20D2">
        <w:rPr>
          <w:rFonts w:ascii="Times New Roman" w:hAnsi="Times New Roman" w:cs="Times New Roman"/>
          <w:sz w:val="28"/>
          <w:szCs w:val="28"/>
        </w:rPr>
        <w:t>Вот и подошло наше путешествие к концу, мы</w:t>
      </w:r>
      <w:r w:rsidR="00E204A5" w:rsidRPr="006D20D2">
        <w:rPr>
          <w:rFonts w:ascii="Times New Roman" w:hAnsi="Times New Roman" w:cs="Times New Roman"/>
          <w:sz w:val="28"/>
          <w:szCs w:val="28"/>
        </w:rPr>
        <w:t xml:space="preserve"> </w:t>
      </w:r>
      <w:r w:rsidR="00A51222">
        <w:rPr>
          <w:rFonts w:ascii="Times New Roman" w:hAnsi="Times New Roman" w:cs="Times New Roman"/>
          <w:sz w:val="28"/>
          <w:szCs w:val="28"/>
        </w:rPr>
        <w:t>вернулись в детский сад.</w:t>
      </w:r>
      <w:r w:rsidR="00D538F3" w:rsidRPr="006D2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3B4" w:rsidRPr="006D20D2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>Ритуал прощания «Комплимент»</w:t>
      </w:r>
    </w:p>
    <w:p w:rsidR="000E33B4" w:rsidRPr="006D20D2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sz w:val="28"/>
          <w:szCs w:val="28"/>
        </w:rPr>
        <w:t xml:space="preserve">- </w:t>
      </w:r>
      <w:r w:rsidR="00D538F3" w:rsidRPr="006D20D2">
        <w:rPr>
          <w:rFonts w:ascii="Times New Roman" w:hAnsi="Times New Roman" w:cs="Times New Roman"/>
          <w:sz w:val="28"/>
          <w:szCs w:val="28"/>
        </w:rPr>
        <w:t xml:space="preserve">И в завершение нашего путешествия давайте сделаем друг другу комплимент. </w:t>
      </w:r>
    </w:p>
    <w:p w:rsidR="00D538F3" w:rsidRPr="006D20D2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538F3" w:rsidRPr="006D20D2">
        <w:rPr>
          <w:rFonts w:ascii="Times New Roman" w:hAnsi="Times New Roman" w:cs="Times New Roman"/>
          <w:sz w:val="28"/>
          <w:szCs w:val="28"/>
          <w:shd w:val="clear" w:color="auto" w:fill="FFFFFF"/>
        </w:rPr>
        <w:t>Возьмите, пожалуйста, из коробки по одному камешку и подарите его тому, кому захотите, но обязательно со словами: «Я дарю тебе этот камешек, потому что ты самый...»</w:t>
      </w:r>
      <w:r w:rsidR="00D538F3" w:rsidRPr="006D20D2">
        <w:rPr>
          <w:rFonts w:ascii="Times New Roman" w:hAnsi="Times New Roman" w:cs="Times New Roman"/>
          <w:sz w:val="28"/>
          <w:szCs w:val="28"/>
        </w:rPr>
        <w:t xml:space="preserve"> (Дарят друг камешек и говорят комплименты). </w:t>
      </w:r>
    </w:p>
    <w:p w:rsidR="00D538F3" w:rsidRPr="006D20D2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6D20D2">
        <w:rPr>
          <w:rFonts w:ascii="Times New Roman" w:hAnsi="Times New Roman" w:cs="Times New Roman"/>
          <w:sz w:val="28"/>
          <w:szCs w:val="28"/>
        </w:rPr>
        <w:t xml:space="preserve"> </w:t>
      </w:r>
      <w:r w:rsidR="000E33B4" w:rsidRPr="006D20D2">
        <w:rPr>
          <w:rFonts w:ascii="Times New Roman" w:hAnsi="Times New Roman" w:cs="Times New Roman"/>
          <w:sz w:val="28"/>
          <w:szCs w:val="28"/>
        </w:rPr>
        <w:t xml:space="preserve">- </w:t>
      </w:r>
      <w:r w:rsidRPr="006D20D2">
        <w:rPr>
          <w:rFonts w:ascii="Times New Roman" w:hAnsi="Times New Roman" w:cs="Times New Roman"/>
          <w:sz w:val="28"/>
          <w:szCs w:val="28"/>
        </w:rPr>
        <w:t>Понравилось ли вам наше путешествие?</w:t>
      </w:r>
      <w:r w:rsidR="000E33B4" w:rsidRPr="006D20D2">
        <w:rPr>
          <w:rFonts w:ascii="Times New Roman" w:hAnsi="Times New Roman" w:cs="Times New Roman"/>
          <w:sz w:val="28"/>
          <w:szCs w:val="28"/>
        </w:rPr>
        <w:t xml:space="preserve"> Какое ваше настроение?</w:t>
      </w:r>
    </w:p>
    <w:p w:rsidR="000E33B4" w:rsidRPr="006D20D2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D2">
        <w:rPr>
          <w:rFonts w:ascii="Times New Roman" w:hAnsi="Times New Roman" w:cs="Times New Roman"/>
          <w:sz w:val="28"/>
          <w:szCs w:val="28"/>
        </w:rPr>
        <w:t xml:space="preserve">- Спасибо вам, занятие окончено. </w:t>
      </w: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F3" w:rsidRPr="00CA0175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F3" w:rsidRPr="00CA0175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F3" w:rsidRPr="00CA0175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F3" w:rsidRPr="00CA0175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F3" w:rsidRPr="00CA0175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F3" w:rsidRPr="00CA0175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F3" w:rsidRPr="00CA0175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F3" w:rsidRPr="00CA0175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8F3" w:rsidRPr="00CA0175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3B4" w:rsidRPr="00CA0175" w:rsidRDefault="000E33B4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8F3" w:rsidRPr="00CA0175" w:rsidRDefault="00D538F3" w:rsidP="006D20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175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D538F3" w:rsidRPr="00CA0175" w:rsidRDefault="00D538F3" w:rsidP="006D20D2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0175">
        <w:rPr>
          <w:rFonts w:ascii="Times New Roman" w:hAnsi="Times New Roman" w:cs="Times New Roman"/>
          <w:sz w:val="28"/>
          <w:szCs w:val="28"/>
        </w:rPr>
        <w:t xml:space="preserve">Панфилова, М. А. </w:t>
      </w:r>
      <w:proofErr w:type="spellStart"/>
      <w:r w:rsidRPr="00CA0175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CA0175">
        <w:rPr>
          <w:rFonts w:ascii="Times New Roman" w:hAnsi="Times New Roman" w:cs="Times New Roman"/>
          <w:sz w:val="28"/>
          <w:szCs w:val="28"/>
        </w:rPr>
        <w:t xml:space="preserve"> общения</w:t>
      </w:r>
      <w:proofErr w:type="gramStart"/>
      <w:r w:rsidRPr="00CA01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0175">
        <w:rPr>
          <w:rFonts w:ascii="Times New Roman" w:hAnsi="Times New Roman" w:cs="Times New Roman"/>
          <w:sz w:val="28"/>
          <w:szCs w:val="28"/>
        </w:rPr>
        <w:t xml:space="preserve"> тесты и коррекционные игры: </w:t>
      </w:r>
      <w:proofErr w:type="spellStart"/>
      <w:r w:rsidRPr="00CA017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A0175">
        <w:rPr>
          <w:rFonts w:ascii="Times New Roman" w:hAnsi="Times New Roman" w:cs="Times New Roman"/>
          <w:sz w:val="28"/>
          <w:szCs w:val="28"/>
        </w:rPr>
        <w:t>. пос. для психологов, педагогов, и родителей / М. А. Панфилова. – М.</w:t>
      </w:r>
      <w:proofErr w:type="gramStart"/>
      <w:r w:rsidRPr="00CA01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0175">
        <w:rPr>
          <w:rFonts w:ascii="Times New Roman" w:hAnsi="Times New Roman" w:cs="Times New Roman"/>
          <w:sz w:val="28"/>
          <w:szCs w:val="28"/>
        </w:rPr>
        <w:t xml:space="preserve"> Гном и Д, 2010. – 156 с. </w:t>
      </w:r>
    </w:p>
    <w:p w:rsidR="00D538F3" w:rsidRPr="00CA0175" w:rsidRDefault="008A33B3" w:rsidP="006D20D2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538F3" w:rsidRPr="00CA0175">
          <w:rPr>
            <w:rStyle w:val="a4"/>
            <w:rFonts w:ascii="Times New Roman" w:hAnsi="Times New Roman" w:cs="Times New Roman"/>
            <w:sz w:val="28"/>
            <w:szCs w:val="28"/>
          </w:rPr>
          <w:t>http://www.maam.ru/detskijsad/igry-i-uprazhnenija-dlja-razvitija-komunikativnyh-navykov-detei-starshego-doshkolnogo-vozrasta.html</w:t>
        </w:r>
      </w:hyperlink>
      <w:r w:rsidR="00D538F3" w:rsidRPr="00CA0175">
        <w:rPr>
          <w:rFonts w:ascii="Times New Roman" w:hAnsi="Times New Roman" w:cs="Times New Roman"/>
          <w:sz w:val="28"/>
          <w:szCs w:val="28"/>
        </w:rPr>
        <w:t xml:space="preserve">  Игры для развития коммуникативных навыков детей старшего дошкольного возраста</w:t>
      </w:r>
    </w:p>
    <w:p w:rsidR="00D538F3" w:rsidRPr="00CA0175" w:rsidRDefault="00D538F3" w:rsidP="006D20D2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175">
        <w:rPr>
          <w:rFonts w:ascii="Times New Roman" w:hAnsi="Times New Roman" w:cs="Times New Roman"/>
          <w:sz w:val="28"/>
          <w:szCs w:val="28"/>
        </w:rPr>
        <w:t>Петрусинский</w:t>
      </w:r>
      <w:proofErr w:type="spellEnd"/>
      <w:r w:rsidRPr="00CA0175">
        <w:rPr>
          <w:rFonts w:ascii="Times New Roman" w:hAnsi="Times New Roman" w:cs="Times New Roman"/>
          <w:sz w:val="28"/>
          <w:szCs w:val="28"/>
        </w:rPr>
        <w:t xml:space="preserve">, В. В. Развитие и воспитание в играх \ В. В. </w:t>
      </w:r>
      <w:proofErr w:type="spellStart"/>
      <w:r w:rsidRPr="00CA0175">
        <w:rPr>
          <w:rFonts w:ascii="Times New Roman" w:hAnsi="Times New Roman" w:cs="Times New Roman"/>
          <w:sz w:val="28"/>
          <w:szCs w:val="28"/>
        </w:rPr>
        <w:t>Петрусинский</w:t>
      </w:r>
      <w:proofErr w:type="spellEnd"/>
      <w:r w:rsidRPr="00CA0175">
        <w:rPr>
          <w:rFonts w:ascii="Times New Roman" w:hAnsi="Times New Roman" w:cs="Times New Roman"/>
          <w:sz w:val="28"/>
          <w:szCs w:val="28"/>
        </w:rPr>
        <w:t xml:space="preserve">, Е. Г. </w:t>
      </w:r>
      <w:proofErr w:type="gramStart"/>
      <w:r w:rsidRPr="00CA0175">
        <w:rPr>
          <w:rFonts w:ascii="Times New Roman" w:hAnsi="Times New Roman" w:cs="Times New Roman"/>
          <w:sz w:val="28"/>
          <w:szCs w:val="28"/>
        </w:rPr>
        <w:t>Розанова</w:t>
      </w:r>
      <w:proofErr w:type="gramEnd"/>
      <w:r w:rsidRPr="00CA0175">
        <w:rPr>
          <w:rFonts w:ascii="Times New Roman" w:hAnsi="Times New Roman" w:cs="Times New Roman"/>
          <w:sz w:val="28"/>
          <w:szCs w:val="28"/>
        </w:rPr>
        <w:t>. – М.: ВЛАДОС, 2010. – 124 с.</w:t>
      </w:r>
    </w:p>
    <w:p w:rsidR="003B354E" w:rsidRPr="00CA0175" w:rsidRDefault="003B354E" w:rsidP="006D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354E" w:rsidRPr="00CA0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B3" w:rsidRDefault="008A33B3" w:rsidP="00CD6544">
      <w:pPr>
        <w:spacing w:after="0" w:line="240" w:lineRule="auto"/>
      </w:pPr>
      <w:r>
        <w:separator/>
      </w:r>
    </w:p>
  </w:endnote>
  <w:endnote w:type="continuationSeparator" w:id="0">
    <w:p w:rsidR="008A33B3" w:rsidRDefault="008A33B3" w:rsidP="00CD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B3" w:rsidRDefault="008A33B3" w:rsidP="00CD6544">
      <w:pPr>
        <w:spacing w:after="0" w:line="240" w:lineRule="auto"/>
      </w:pPr>
      <w:r>
        <w:separator/>
      </w:r>
    </w:p>
  </w:footnote>
  <w:footnote w:type="continuationSeparator" w:id="0">
    <w:p w:rsidR="008A33B3" w:rsidRDefault="008A33B3" w:rsidP="00CD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7D2E"/>
    <w:multiLevelType w:val="hybridMultilevel"/>
    <w:tmpl w:val="5760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567C1"/>
    <w:multiLevelType w:val="hybridMultilevel"/>
    <w:tmpl w:val="10AE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4C32"/>
    <w:multiLevelType w:val="hybridMultilevel"/>
    <w:tmpl w:val="49CCA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42"/>
    <w:rsid w:val="000203C8"/>
    <w:rsid w:val="00065F2D"/>
    <w:rsid w:val="0009438F"/>
    <w:rsid w:val="000E33B4"/>
    <w:rsid w:val="00113A0F"/>
    <w:rsid w:val="001307E0"/>
    <w:rsid w:val="00240C81"/>
    <w:rsid w:val="0027233D"/>
    <w:rsid w:val="00296942"/>
    <w:rsid w:val="002D6603"/>
    <w:rsid w:val="003B354E"/>
    <w:rsid w:val="00432256"/>
    <w:rsid w:val="00465915"/>
    <w:rsid w:val="004D001C"/>
    <w:rsid w:val="0054285B"/>
    <w:rsid w:val="005C3235"/>
    <w:rsid w:val="005E09AF"/>
    <w:rsid w:val="0064232C"/>
    <w:rsid w:val="00656D73"/>
    <w:rsid w:val="006D20D2"/>
    <w:rsid w:val="006E2EBF"/>
    <w:rsid w:val="007A4343"/>
    <w:rsid w:val="007A52BF"/>
    <w:rsid w:val="007E3DD1"/>
    <w:rsid w:val="007F7C9F"/>
    <w:rsid w:val="00855EED"/>
    <w:rsid w:val="008A33B3"/>
    <w:rsid w:val="008E4100"/>
    <w:rsid w:val="008F50F2"/>
    <w:rsid w:val="00A21788"/>
    <w:rsid w:val="00A51222"/>
    <w:rsid w:val="00A609ED"/>
    <w:rsid w:val="00AD0CA6"/>
    <w:rsid w:val="00B9396D"/>
    <w:rsid w:val="00BF503B"/>
    <w:rsid w:val="00C176E7"/>
    <w:rsid w:val="00CA0175"/>
    <w:rsid w:val="00CD6544"/>
    <w:rsid w:val="00D538F3"/>
    <w:rsid w:val="00D66A99"/>
    <w:rsid w:val="00E204A5"/>
    <w:rsid w:val="00E3495D"/>
    <w:rsid w:val="00E57258"/>
    <w:rsid w:val="00F17BD3"/>
    <w:rsid w:val="00F46070"/>
    <w:rsid w:val="00F9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8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38F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855EED"/>
    <w:rPr>
      <w:b/>
      <w:bCs/>
    </w:rPr>
  </w:style>
  <w:style w:type="paragraph" w:styleId="a6">
    <w:name w:val="Normal (Web)"/>
    <w:basedOn w:val="a"/>
    <w:uiPriority w:val="99"/>
    <w:unhideWhenUsed/>
    <w:rsid w:val="007A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A52BF"/>
    <w:rPr>
      <w:i/>
      <w:iCs/>
    </w:rPr>
  </w:style>
  <w:style w:type="paragraph" w:customStyle="1" w:styleId="c1">
    <w:name w:val="c1"/>
    <w:basedOn w:val="a"/>
    <w:rsid w:val="00A2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21788"/>
  </w:style>
  <w:style w:type="paragraph" w:styleId="a8">
    <w:name w:val="header"/>
    <w:basedOn w:val="a"/>
    <w:link w:val="a9"/>
    <w:uiPriority w:val="99"/>
    <w:unhideWhenUsed/>
    <w:rsid w:val="00C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544"/>
  </w:style>
  <w:style w:type="paragraph" w:styleId="aa">
    <w:name w:val="footer"/>
    <w:basedOn w:val="a"/>
    <w:link w:val="ab"/>
    <w:uiPriority w:val="99"/>
    <w:unhideWhenUsed/>
    <w:rsid w:val="00C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5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8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38F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855EED"/>
    <w:rPr>
      <w:b/>
      <w:bCs/>
    </w:rPr>
  </w:style>
  <w:style w:type="paragraph" w:styleId="a6">
    <w:name w:val="Normal (Web)"/>
    <w:basedOn w:val="a"/>
    <w:uiPriority w:val="99"/>
    <w:unhideWhenUsed/>
    <w:rsid w:val="007A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A52BF"/>
    <w:rPr>
      <w:i/>
      <w:iCs/>
    </w:rPr>
  </w:style>
  <w:style w:type="paragraph" w:customStyle="1" w:styleId="c1">
    <w:name w:val="c1"/>
    <w:basedOn w:val="a"/>
    <w:rsid w:val="00A21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21788"/>
  </w:style>
  <w:style w:type="paragraph" w:styleId="a8">
    <w:name w:val="header"/>
    <w:basedOn w:val="a"/>
    <w:link w:val="a9"/>
    <w:uiPriority w:val="99"/>
    <w:unhideWhenUsed/>
    <w:rsid w:val="00C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544"/>
  </w:style>
  <w:style w:type="paragraph" w:styleId="aa">
    <w:name w:val="footer"/>
    <w:basedOn w:val="a"/>
    <w:link w:val="ab"/>
    <w:uiPriority w:val="99"/>
    <w:unhideWhenUsed/>
    <w:rsid w:val="00CD6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am.ru/detskijsad/igry-i-uprazhnenija-dlja-razvitija-komunikativnyh-navykov-detei-starshego-doshkolnogo-vozras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8B48-FAC4-4CF7-B51A-F00CDF9F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dcterms:created xsi:type="dcterms:W3CDTF">2023-02-10T05:31:00Z</dcterms:created>
  <dcterms:modified xsi:type="dcterms:W3CDTF">2023-05-04T00:22:00Z</dcterms:modified>
</cp:coreProperties>
</file>